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CC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74ECC">
        <w:rPr>
          <w:rFonts w:ascii="Tahoma" w:eastAsia="Times New Roman" w:hAnsi="Tahoma" w:cs="Tahoma"/>
          <w:sz w:val="24"/>
          <w:szCs w:val="24"/>
          <w:lang w:eastAsia="ru-RU"/>
        </w:rPr>
        <w:t>3160450881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174E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proofErr w:type="spellStart"/>
      <w:r w:rsidR="00174E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досвидетельствования</w:t>
      </w:r>
      <w:proofErr w:type="spellEnd"/>
      <w:r w:rsidR="00174E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одителей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нужд О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E0D22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E0D22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казание услуг </w:t>
      </w:r>
      <w:proofErr w:type="spellStart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освидетельствования</w:t>
      </w:r>
      <w:proofErr w:type="spellEnd"/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дителей  для нужд О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74ECC">
        <w:rPr>
          <w:rFonts w:ascii="Times New Roman" w:eastAsia="Times New Roman" w:hAnsi="Times New Roman" w:cs="Tahoma"/>
          <w:sz w:val="24"/>
          <w:szCs w:val="24"/>
          <w:lang w:eastAsia="ru-RU"/>
        </w:rPr>
        <w:t>31604508818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-Дементьев А.В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9E09C4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1E0D2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1E0D22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СТ-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717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E0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7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092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92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E0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92C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CC0" w:rsidRDefault="00092CC0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УЗ «ЕЦРБ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1646010862/164601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1021606952421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423600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ефтяников</w:t>
            </w:r>
            <w:proofErr w:type="spell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 , д.57</w:t>
            </w:r>
          </w:p>
          <w:p w:rsidR="00A2346A" w:rsidRPr="00A2346A" w:rsidRDefault="00AE0AF3" w:rsidP="00092C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>ефтяников</w:t>
            </w:r>
            <w:proofErr w:type="spellEnd"/>
            <w:r w:rsidR="00092CC0"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 , д.57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092CC0" w:rsidP="001E0D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</w:t>
            </w:r>
            <w:proofErr w:type="spellStart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>медосвидетельствования</w:t>
            </w:r>
            <w:proofErr w:type="spellEnd"/>
            <w:r w:rsidRPr="00092CC0">
              <w:rPr>
                <w:rFonts w:ascii="Times New Roman" w:eastAsia="Times New Roman" w:hAnsi="Times New Roman" w:cs="Times New Roman"/>
                <w:lang w:eastAsia="ru-RU"/>
              </w:rPr>
              <w:t xml:space="preserve"> водителей 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АУЗ «ЕЦРБ»</w:t>
            </w:r>
          </w:p>
        </w:tc>
      </w:tr>
      <w:tr w:rsidR="00A2346A" w:rsidRPr="00A2346A" w:rsidTr="00D97170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092CC0" w:rsidP="009E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</w:t>
            </w:r>
            <w:proofErr w:type="spellStart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видетельствования</w:t>
            </w:r>
            <w:proofErr w:type="spellEnd"/>
            <w:r w:rsidRPr="0009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й 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EC610F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40,00</w:t>
            </w:r>
            <w:bookmarkStart w:id="0" w:name="_GoBack"/>
            <w:bookmarkEnd w:id="0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64" w:rsidRPr="00755264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264">
              <w:rPr>
                <w:rFonts w:ascii="Times New Roman" w:eastAsia="Times New Roman" w:hAnsi="Times New Roman" w:cs="Times New Roman"/>
                <w:lang w:eastAsia="ru-RU"/>
              </w:rPr>
              <w:t>ГАУЗ «ЕЦРБ»</w:t>
            </w:r>
          </w:p>
          <w:p w:rsidR="00755264" w:rsidRPr="00755264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264">
              <w:rPr>
                <w:rFonts w:ascii="Times New Roman" w:eastAsia="Times New Roman" w:hAnsi="Times New Roman" w:cs="Times New Roman"/>
                <w:lang w:eastAsia="ru-RU"/>
              </w:rPr>
              <w:t>ИНН 1646010862/164601001</w:t>
            </w:r>
          </w:p>
          <w:p w:rsidR="00A2346A" w:rsidRPr="00A2346A" w:rsidRDefault="0075526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264">
              <w:rPr>
                <w:rFonts w:ascii="Times New Roman" w:eastAsia="Times New Roman" w:hAnsi="Times New Roman" w:cs="Times New Roman"/>
                <w:lang w:eastAsia="ru-RU"/>
              </w:rPr>
              <w:t>ОГРН  10216069524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320E9B" w:rsidRDefault="00A2346A" w:rsidP="00092C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услуг </w:t>
      </w:r>
      <w:proofErr w:type="spellStart"/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свидетельствования</w:t>
      </w:r>
      <w:proofErr w:type="spellEnd"/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  для нужд ОАО «ЕПТС»</w:t>
      </w:r>
      <w:proofErr w:type="gramStart"/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601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63 240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09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шестьдесят три тысячи двести сорок рубле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45EDD"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 w:rsidR="00245EDD"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_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Свиньяков</w:t>
            </w:r>
            <w:proofErr w:type="spellEnd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Ю.И.</w:t>
            </w:r>
            <w:r w:rsidR="004D2F40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C6A5D"/>
    <w:rsid w:val="00174ECC"/>
    <w:rsid w:val="00197C93"/>
    <w:rsid w:val="001E0D22"/>
    <w:rsid w:val="00245EDD"/>
    <w:rsid w:val="00320E9B"/>
    <w:rsid w:val="003500E6"/>
    <w:rsid w:val="0039336E"/>
    <w:rsid w:val="004D2F40"/>
    <w:rsid w:val="004F6465"/>
    <w:rsid w:val="00601D3C"/>
    <w:rsid w:val="007366CF"/>
    <w:rsid w:val="00755264"/>
    <w:rsid w:val="007A482B"/>
    <w:rsid w:val="00835807"/>
    <w:rsid w:val="008976AF"/>
    <w:rsid w:val="008D5FB2"/>
    <w:rsid w:val="009E09C4"/>
    <w:rsid w:val="009F1E5A"/>
    <w:rsid w:val="00A2346A"/>
    <w:rsid w:val="00A66F7E"/>
    <w:rsid w:val="00AE0AF3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0B90-3C38-4593-99D6-E530109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6</cp:revision>
  <cp:lastPrinted>2016-12-27T10:44:00Z</cp:lastPrinted>
  <dcterms:created xsi:type="dcterms:W3CDTF">2016-12-27T10:16:00Z</dcterms:created>
  <dcterms:modified xsi:type="dcterms:W3CDTF">2016-12-27T10:50:00Z</dcterms:modified>
</cp:coreProperties>
</file>